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E5FBF6" w:rsidR="001C7C84" w:rsidRDefault="00EC4C3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3, 2021 - September 1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5E51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C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EB5918" w:rsidR="008A7A6A" w:rsidRPr="003B553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4D7FA9" w:rsidR="00611FFE" w:rsidRPr="00611FFE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F732A48" w:rsidR="00AA6673" w:rsidRPr="003B553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5762DE" w:rsidR="00611FFE" w:rsidRPr="00611FFE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5B0835A" w:rsidR="00AA6673" w:rsidRPr="003B553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5A47B8" w:rsidR="006F234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2B1D86" w:rsidR="00AA6673" w:rsidRPr="0010414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B33832" w:rsidR="00611FFE" w:rsidRPr="00611FFE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112768" w:rsidR="00AA6673" w:rsidRPr="003B553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6CAB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C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473ABDC" w:rsidR="00AA6673" w:rsidRPr="003B553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D0A4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C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DDA3CFF" w:rsidR="00AA6673" w:rsidRPr="003B5534" w:rsidRDefault="00EC4C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4C3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4C3F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13 to September 19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